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8</w:t>
      </w:r>
      <w:r>
        <w:br/>
        <w:t>Aircraft, Spacecraft,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IRCRAFT, SPACECRAFT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oons and dirigibles; gliders, hang gliders and other non-powered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oons and dirigibles; gliders and hang gli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ircraft (for example, helicopters, aeroplanes); spacecraft (including satellites) and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licop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no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no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2 000 kg but not exceeding 15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15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cecraft (including satellites) and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cecraft (including satell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communication satell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goods of heading 8801 or 88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ers and roto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carriag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of aeroplanes or helicop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necting components for use in the production of helicopter tail rotor shaf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pacecraft (including satell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elecommunication satell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achutes (including dirigible parachutes and paragliders) and rotochutes; parts thereof and accessories ther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ircraft launching gear; deck-arrestor or similar gear; ground flying trainers; parts of the foregoing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ircraft launching gear and parts thereof; deck-arrestor or similar 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craft launching 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und flying traine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combat simulato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